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D79F" w14:textId="710A2598" w:rsidR="00967A98" w:rsidRPr="000E77AC" w:rsidRDefault="00967A98" w:rsidP="000C341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VII"/>
      <w:bookmarkStart w:id="1" w:name="_GoBack"/>
      <w:bookmarkEnd w:id="1"/>
      <w:r w:rsidRPr="000E77AC">
        <w:rPr>
          <w:rFonts w:cs="Calibri"/>
          <w:noProof/>
          <w:sz w:val="28"/>
          <w:szCs w:val="28"/>
        </w:rPr>
        <w:t xml:space="preserve">ANEXO </w:t>
      </w:r>
      <w:r w:rsidR="00075CFC">
        <w:rPr>
          <w:rFonts w:cs="Calibri"/>
          <w:noProof/>
          <w:sz w:val="28"/>
          <w:szCs w:val="28"/>
        </w:rPr>
        <w:t>I</w:t>
      </w:r>
      <w:r w:rsidR="00613229">
        <w:rPr>
          <w:rFonts w:cs="Calibri"/>
          <w:noProof/>
          <w:sz w:val="28"/>
          <w:szCs w:val="28"/>
        </w:rPr>
        <w:t>V</w:t>
      </w:r>
    </w:p>
    <w:bookmarkEnd w:id="0"/>
    <w:p w14:paraId="3AD535A3" w14:textId="46548C91" w:rsidR="00967A98" w:rsidRPr="000E77AC" w:rsidRDefault="0057613E" w:rsidP="000C341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P</w:t>
      </w:r>
      <w:r w:rsidR="000C3414" w:rsidRPr="000E77AC">
        <w:rPr>
          <w:rFonts w:cs="Calibri"/>
          <w:b/>
          <w:noProof/>
          <w:sz w:val="40"/>
          <w:szCs w:val="40"/>
        </w:rPr>
        <w:t>osibles empresas colaboradoras/patrocinadoras</w:t>
      </w:r>
    </w:p>
    <w:p w14:paraId="20778F53" w14:textId="0B21A2E3" w:rsidR="00967A98" w:rsidRPr="000E77AC" w:rsidRDefault="000C3414" w:rsidP="000C3414">
      <w:pPr>
        <w:spacing w:line="276" w:lineRule="auto"/>
        <w:ind w:firstLine="708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RIOJA</w:t>
      </w:r>
      <w:r w:rsidR="00967A98" w:rsidRPr="000E77AC">
        <w:rPr>
          <w:rFonts w:cs="Calibri"/>
          <w:b/>
          <w:noProof/>
          <w:sz w:val="40"/>
          <w:szCs w:val="40"/>
        </w:rPr>
        <w:t>SKILLS 202</w:t>
      </w:r>
      <w:r w:rsidR="005A38B0">
        <w:rPr>
          <w:rFonts w:cs="Calibri"/>
          <w:b/>
          <w:noProof/>
          <w:sz w:val="40"/>
          <w:szCs w:val="40"/>
        </w:rPr>
        <w:t>5</w:t>
      </w:r>
    </w:p>
    <w:p w14:paraId="4C517FA4" w14:textId="11E1B560" w:rsidR="00967A98" w:rsidRPr="000E77AC" w:rsidRDefault="009021C6" w:rsidP="00BD0597">
      <w:pPr>
        <w:spacing w:after="240" w:line="360" w:lineRule="auto"/>
        <w:rPr>
          <w:rFonts w:cs="Arial"/>
        </w:rPr>
      </w:pPr>
      <w:r w:rsidRPr="000E77AC">
        <w:rPr>
          <w:rFonts w:cs="Arial"/>
        </w:rPr>
        <w:t xml:space="preserve">Listado de empresas que </w:t>
      </w:r>
      <w:r w:rsidR="00E225A7">
        <w:rPr>
          <w:rFonts w:cs="Arial"/>
        </w:rPr>
        <w:t>se comprometen a colaborar</w:t>
      </w:r>
      <w:r w:rsidRPr="000E77AC">
        <w:rPr>
          <w:rFonts w:cs="Arial"/>
        </w:rPr>
        <w:t xml:space="preserve"> con el centro educativo _</w:t>
      </w:r>
      <w:r w:rsidR="005E1DCB" w:rsidRPr="000E77AC">
        <w:rPr>
          <w:rFonts w:cs="Arial"/>
        </w:rPr>
        <w:t xml:space="preserve">______________________________________, </w:t>
      </w:r>
      <w:r w:rsidR="00E225A7">
        <w:rPr>
          <w:rFonts w:cs="Arial"/>
        </w:rPr>
        <w:t>estableciendo</w:t>
      </w:r>
      <w:r w:rsidR="005E1DCB" w:rsidRPr="000E77AC">
        <w:rPr>
          <w:rFonts w:cs="Arial"/>
        </w:rPr>
        <w:t xml:space="preserve"> un acuerdo de patrocinio/colaboración en </w:t>
      </w:r>
      <w:proofErr w:type="spellStart"/>
      <w:r w:rsidR="001A0D89">
        <w:rPr>
          <w:rFonts w:cs="Arial"/>
        </w:rPr>
        <w:t>Riojas</w:t>
      </w:r>
      <w:r w:rsidR="00372E59" w:rsidRPr="000E77AC">
        <w:rPr>
          <w:rFonts w:cs="Arial"/>
        </w:rPr>
        <w:t>kills</w:t>
      </w:r>
      <w:proofErr w:type="spellEnd"/>
      <w:r w:rsidR="001E6C5F" w:rsidRPr="000E77AC">
        <w:rPr>
          <w:rFonts w:cs="Arial"/>
        </w:rPr>
        <w:t xml:space="preserve"> 202</w:t>
      </w:r>
      <w:r w:rsidR="005A38B0">
        <w:rPr>
          <w:rFonts w:cs="Arial"/>
        </w:rPr>
        <w:t>5</w:t>
      </w:r>
      <w:r w:rsidR="001E2770">
        <w:rPr>
          <w:rFonts w:cs="Arial"/>
        </w:rPr>
        <w:t xml:space="preserve"> (máximo 3 por modalidad)</w:t>
      </w:r>
      <w:r w:rsidR="005E1DCB" w:rsidRPr="000E77AC">
        <w:rPr>
          <w:rFonts w:cs="Arial"/>
        </w:rPr>
        <w:t>.</w:t>
      </w: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676"/>
        <w:gridCol w:w="2147"/>
        <w:gridCol w:w="2835"/>
        <w:gridCol w:w="3108"/>
      </w:tblGrid>
      <w:tr w:rsidR="00533ED8" w:rsidRPr="00533ED8" w14:paraId="5EDC5C93" w14:textId="77777777" w:rsidTr="00533ED8">
        <w:tc>
          <w:tcPr>
            <w:tcW w:w="9766" w:type="dxa"/>
            <w:gridSpan w:val="4"/>
            <w:shd w:val="clear" w:color="auto" w:fill="FFD966" w:themeFill="accent4" w:themeFillTint="99"/>
          </w:tcPr>
          <w:p w14:paraId="44251D28" w14:textId="2F164C33" w:rsidR="00D16A86" w:rsidRPr="00533ED8" w:rsidRDefault="00D16A86" w:rsidP="005A38B0">
            <w:pPr>
              <w:spacing w:before="60" w:after="60"/>
              <w:jc w:val="left"/>
              <w:rPr>
                <w:rFonts w:cs="Arial"/>
                <w:b/>
              </w:rPr>
            </w:pPr>
            <w:r w:rsidRPr="001A0D89">
              <w:rPr>
                <w:rFonts w:cs="Arial"/>
                <w:b/>
                <w:i/>
              </w:rPr>
              <w:t>SKILL</w:t>
            </w:r>
            <w:r w:rsidR="00620E89">
              <w:rPr>
                <w:rFonts w:cs="Arial"/>
                <w:b/>
              </w:rPr>
              <w:t>/</w:t>
            </w:r>
            <w:r w:rsidR="005A38B0">
              <w:rPr>
                <w:rFonts w:cs="Arial"/>
                <w:b/>
              </w:rPr>
              <w:t>DEMOSTRACIÓN</w:t>
            </w:r>
            <w:r w:rsidRPr="00533ED8">
              <w:rPr>
                <w:rFonts w:cs="Arial"/>
                <w:b/>
              </w:rPr>
              <w:t xml:space="preserve">: </w:t>
            </w:r>
          </w:p>
        </w:tc>
      </w:tr>
      <w:tr w:rsidR="00D16A86" w:rsidRPr="00533ED8" w14:paraId="4D785211" w14:textId="7B5C74E1" w:rsidTr="00533ED8">
        <w:tc>
          <w:tcPr>
            <w:tcW w:w="1676" w:type="dxa"/>
            <w:shd w:val="clear" w:color="auto" w:fill="FFF2CC" w:themeFill="accent4" w:themeFillTint="33"/>
            <w:vAlign w:val="center"/>
          </w:tcPr>
          <w:p w14:paraId="1D6EAA14" w14:textId="4139E437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Empresa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397F9184" w14:textId="21BEFD22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Persona de contacto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DFE3D08" w14:textId="18B801C5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eléfono/Correo</w:t>
            </w:r>
          </w:p>
        </w:tc>
        <w:tc>
          <w:tcPr>
            <w:tcW w:w="3108" w:type="dxa"/>
            <w:shd w:val="clear" w:color="auto" w:fill="FFF2CC" w:themeFill="accent4" w:themeFillTint="33"/>
            <w:vAlign w:val="center"/>
          </w:tcPr>
          <w:p w14:paraId="24FCE263" w14:textId="7C9F9039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ipo patrocinio</w:t>
            </w:r>
          </w:p>
        </w:tc>
      </w:tr>
      <w:tr w:rsidR="00D16A86" w:rsidRPr="000E77AC" w14:paraId="518F9CD5" w14:textId="1485B32E" w:rsidTr="00533ED8">
        <w:tc>
          <w:tcPr>
            <w:tcW w:w="1676" w:type="dxa"/>
          </w:tcPr>
          <w:p w14:paraId="1BF14140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1160FD62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0E556DE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5A51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8379C90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6A86" w:rsidRPr="000E77AC" w14:paraId="1F067C37" w14:textId="54C1E071" w:rsidTr="00533ED8">
        <w:tc>
          <w:tcPr>
            <w:tcW w:w="1676" w:type="dxa"/>
          </w:tcPr>
          <w:p w14:paraId="07D87A15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16D03359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C4EAE41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7FD40D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CCC22F9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6A86" w:rsidRPr="000E77AC" w14:paraId="30F613A7" w14:textId="2E666EB8" w:rsidTr="00533ED8">
        <w:tc>
          <w:tcPr>
            <w:tcW w:w="1676" w:type="dxa"/>
          </w:tcPr>
          <w:p w14:paraId="56D7FAFC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36C46772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7C14859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14032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AB24E87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74A8BD3" w14:textId="792BC0D5" w:rsidR="00967A98" w:rsidRDefault="00967A98" w:rsidP="00BD0597">
      <w:pPr>
        <w:spacing w:after="0"/>
      </w:pP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676"/>
        <w:gridCol w:w="2147"/>
        <w:gridCol w:w="2835"/>
        <w:gridCol w:w="3108"/>
      </w:tblGrid>
      <w:tr w:rsidR="00BA4CEA" w:rsidRPr="00533ED8" w14:paraId="38D027E7" w14:textId="77777777" w:rsidTr="00CE02B2">
        <w:tc>
          <w:tcPr>
            <w:tcW w:w="9766" w:type="dxa"/>
            <w:gridSpan w:val="4"/>
            <w:shd w:val="clear" w:color="auto" w:fill="FFD966" w:themeFill="accent4" w:themeFillTint="99"/>
          </w:tcPr>
          <w:p w14:paraId="7BDBC2E1" w14:textId="4372BB16" w:rsidR="00BA4CEA" w:rsidRPr="00533ED8" w:rsidRDefault="00BA4CEA" w:rsidP="005A38B0">
            <w:pPr>
              <w:spacing w:before="60" w:after="60"/>
              <w:jc w:val="left"/>
              <w:rPr>
                <w:rFonts w:cs="Arial"/>
                <w:b/>
              </w:rPr>
            </w:pPr>
            <w:r w:rsidRPr="001A0D89">
              <w:rPr>
                <w:rFonts w:cs="Arial"/>
                <w:b/>
                <w:i/>
              </w:rPr>
              <w:t>SKILL</w:t>
            </w:r>
            <w:r w:rsidR="00620E89">
              <w:rPr>
                <w:rFonts w:cs="Arial"/>
                <w:b/>
              </w:rPr>
              <w:t>/</w:t>
            </w:r>
            <w:r w:rsidR="005A38B0">
              <w:rPr>
                <w:rFonts w:cs="Arial"/>
                <w:b/>
              </w:rPr>
              <w:t>DEMOSTRACIÓN</w:t>
            </w:r>
            <w:r w:rsidRPr="00533ED8">
              <w:rPr>
                <w:rFonts w:cs="Arial"/>
                <w:b/>
              </w:rPr>
              <w:t xml:space="preserve">: </w:t>
            </w:r>
          </w:p>
        </w:tc>
      </w:tr>
      <w:tr w:rsidR="00BA4CEA" w:rsidRPr="00533ED8" w14:paraId="1EAEFF07" w14:textId="77777777" w:rsidTr="00CE02B2">
        <w:tc>
          <w:tcPr>
            <w:tcW w:w="1676" w:type="dxa"/>
            <w:shd w:val="clear" w:color="auto" w:fill="FFF2CC" w:themeFill="accent4" w:themeFillTint="33"/>
            <w:vAlign w:val="center"/>
          </w:tcPr>
          <w:p w14:paraId="24978DA1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Empresa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6521229E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Persona de contacto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339EC07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eléfono/Correo</w:t>
            </w:r>
          </w:p>
        </w:tc>
        <w:tc>
          <w:tcPr>
            <w:tcW w:w="3108" w:type="dxa"/>
            <w:shd w:val="clear" w:color="auto" w:fill="FFF2CC" w:themeFill="accent4" w:themeFillTint="33"/>
            <w:vAlign w:val="center"/>
          </w:tcPr>
          <w:p w14:paraId="2020A036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ipo patrocinio</w:t>
            </w:r>
          </w:p>
        </w:tc>
      </w:tr>
      <w:tr w:rsidR="00BA4CEA" w:rsidRPr="000E77AC" w14:paraId="70F326AC" w14:textId="77777777" w:rsidTr="00CE02B2">
        <w:tc>
          <w:tcPr>
            <w:tcW w:w="1676" w:type="dxa"/>
          </w:tcPr>
          <w:p w14:paraId="3A7A66FE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04CDE1A3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955E901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D8AD72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5682BF56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4CEA" w:rsidRPr="000E77AC" w14:paraId="41E897B4" w14:textId="77777777" w:rsidTr="00CE02B2">
        <w:tc>
          <w:tcPr>
            <w:tcW w:w="1676" w:type="dxa"/>
          </w:tcPr>
          <w:p w14:paraId="6A78412C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22692827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7362614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F92CD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748F8B86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4CEA" w:rsidRPr="000E77AC" w14:paraId="197C5F75" w14:textId="77777777" w:rsidTr="00CE02B2">
        <w:tc>
          <w:tcPr>
            <w:tcW w:w="1676" w:type="dxa"/>
          </w:tcPr>
          <w:p w14:paraId="1310B055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02495B7D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3477D23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8806E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0D83EF34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E919A0D" w14:textId="275A9920" w:rsidR="00533ED8" w:rsidRDefault="00533ED8" w:rsidP="00BD0597">
      <w:pPr>
        <w:spacing w:after="0"/>
      </w:pPr>
    </w:p>
    <w:p w14:paraId="59B1288E" w14:textId="7C6DB7CF" w:rsidR="00BA4CEA" w:rsidRPr="000E77AC" w:rsidRDefault="00BA4CEA" w:rsidP="00533ED8"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3DB41A7D" w14:textId="23800925" w:rsidR="00CE0FDD" w:rsidRPr="000E77AC" w:rsidRDefault="00CE0FDD" w:rsidP="0027065F">
      <w:pPr>
        <w:spacing w:before="360"/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41690E11" w14:textId="77777777" w:rsidR="00CE0FDD" w:rsidRPr="000E77AC" w:rsidRDefault="00CE0FDD" w:rsidP="0027065F">
      <w:pPr>
        <w:spacing w:after="480"/>
      </w:pPr>
      <w:r w:rsidRPr="000E77AC">
        <w:t>Sello del centro educativo</w:t>
      </w:r>
    </w:p>
    <w:p w14:paraId="176D222D" w14:textId="77777777" w:rsidR="00CE0FDD" w:rsidRPr="000E77AC" w:rsidRDefault="00CE0FDD" w:rsidP="00CE0FDD">
      <w:pPr>
        <w:jc w:val="center"/>
      </w:pPr>
      <w:r w:rsidRPr="000E77AC">
        <w:t>Fdo.: ______________________________________</w:t>
      </w:r>
    </w:p>
    <w:p w14:paraId="6EECA446" w14:textId="49381C8D" w:rsidR="00CE0FDD" w:rsidRDefault="00CE0FDD" w:rsidP="00CE0FDD">
      <w:pPr>
        <w:spacing w:after="360" w:line="280" w:lineRule="exact"/>
        <w:jc w:val="center"/>
      </w:pPr>
      <w:r w:rsidRPr="000E77AC">
        <w:t>(Director/a del centro educativo)</w:t>
      </w:r>
    </w:p>
    <w:p w14:paraId="08AC2651" w14:textId="4F46A3C7" w:rsidR="0077452B" w:rsidRDefault="0077452B" w:rsidP="00CE0FDD">
      <w:pPr>
        <w:spacing w:after="360" w:line="280" w:lineRule="exact"/>
        <w:jc w:val="center"/>
      </w:pPr>
    </w:p>
    <w:p w14:paraId="6405E587" w14:textId="51435CE2" w:rsidR="0077452B" w:rsidRDefault="0077452B" w:rsidP="00CE0FDD">
      <w:pPr>
        <w:spacing w:after="360" w:line="280" w:lineRule="exact"/>
        <w:jc w:val="center"/>
      </w:pPr>
    </w:p>
    <w:p w14:paraId="204F3913" w14:textId="67096517" w:rsidR="0077452B" w:rsidRPr="0077452B" w:rsidRDefault="0077452B" w:rsidP="0077452B">
      <w:pPr>
        <w:spacing w:after="360" w:line="280" w:lineRule="exact"/>
        <w:jc w:val="right"/>
        <w:rPr>
          <w:i/>
          <w:sz w:val="18"/>
          <w:szCs w:val="18"/>
        </w:rPr>
      </w:pPr>
      <w:r w:rsidRPr="0077452B">
        <w:rPr>
          <w:i/>
          <w:sz w:val="18"/>
          <w:szCs w:val="18"/>
        </w:rPr>
        <w:lastRenderedPageBreak/>
        <w:t>(continúa en página siguiente)</w:t>
      </w:r>
    </w:p>
    <w:p w14:paraId="1BB4A1D8" w14:textId="1045A908" w:rsidR="00B92196" w:rsidRPr="00B92196" w:rsidRDefault="00B92196" w:rsidP="00B92196">
      <w:pPr>
        <w:spacing w:after="120" w:line="280" w:lineRule="exact"/>
        <w:rPr>
          <w:b/>
          <w:u w:val="single"/>
        </w:rPr>
      </w:pPr>
      <w:r w:rsidRPr="00B92196">
        <w:rPr>
          <w:b/>
          <w:u w:val="single"/>
        </w:rPr>
        <w:t>NOTA IMPORTANTE:</w:t>
      </w:r>
    </w:p>
    <w:p w14:paraId="1D6219C8" w14:textId="6AC290A3" w:rsidR="00B92196" w:rsidRDefault="00B92196" w:rsidP="00781AA7">
      <w:pPr>
        <w:spacing w:after="120" w:line="280" w:lineRule="exact"/>
      </w:pPr>
      <w:r>
        <w:t xml:space="preserve">El tipo de patrocinio </w:t>
      </w:r>
      <w:r w:rsidR="00B22E48">
        <w:t>podrá estar entre las siguientes opciones</w:t>
      </w:r>
      <w:r>
        <w:t>:</w:t>
      </w:r>
    </w:p>
    <w:p w14:paraId="15C01BE7" w14:textId="5EF66DAB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Jurado en las pruebas de la modalidad en exhibición o en competición.</w:t>
      </w:r>
    </w:p>
    <w:p w14:paraId="2EDA331B" w14:textId="241EB057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Material para la realización de las pruebas.</w:t>
      </w:r>
    </w:p>
    <w:p w14:paraId="5C8C8EC7" w14:textId="139593DE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Algún obsequio para el ganador y/o participantes en las pruebas.</w:t>
      </w:r>
    </w:p>
    <w:p w14:paraId="6C566CAF" w14:textId="6D182454" w:rsidR="00971162" w:rsidRDefault="00971162" w:rsidP="00971162">
      <w:pPr>
        <w:spacing w:after="120" w:line="280" w:lineRule="exact"/>
      </w:pPr>
      <w:r>
        <w:t>Cualquier otro tipo de patrocinio deberá ser consultado previamente con el Servicio de Formación Profesional.</w:t>
      </w:r>
    </w:p>
    <w:p w14:paraId="03BAA14D" w14:textId="69B8360B" w:rsidR="004C5A43" w:rsidRDefault="004C5A43" w:rsidP="004C5A43">
      <w:pPr>
        <w:spacing w:after="120" w:line="280" w:lineRule="exact"/>
      </w:pPr>
      <w:r>
        <w:t>En el caso de participar como jurado en las pruebas, se rellenará la siguiente ficha:</w:t>
      </w:r>
    </w:p>
    <w:p w14:paraId="5AFE3057" w14:textId="77777777" w:rsidR="0040049F" w:rsidRDefault="0040049F" w:rsidP="004C5A43">
      <w:pPr>
        <w:spacing w:after="120" w:line="280" w:lineRule="exact"/>
      </w:pPr>
    </w:p>
    <w:tbl>
      <w:tblPr>
        <w:tblStyle w:val="Tablaconcuadrcula"/>
        <w:tblW w:w="9302" w:type="dxa"/>
        <w:tblLook w:val="04A0" w:firstRow="1" w:lastRow="0" w:firstColumn="1" w:lastColumn="0" w:noHBand="0" w:noVBand="1"/>
      </w:tblPr>
      <w:tblGrid>
        <w:gridCol w:w="2216"/>
        <w:gridCol w:w="302"/>
        <w:gridCol w:w="851"/>
        <w:gridCol w:w="1275"/>
        <w:gridCol w:w="1276"/>
        <w:gridCol w:w="608"/>
        <w:gridCol w:w="1339"/>
        <w:gridCol w:w="250"/>
        <w:gridCol w:w="1185"/>
      </w:tblGrid>
      <w:tr w:rsidR="00DA294C" w:rsidRPr="00CD7C29" w14:paraId="72938051" w14:textId="77777777" w:rsidTr="00DA294C">
        <w:tc>
          <w:tcPr>
            <w:tcW w:w="3369" w:type="dxa"/>
            <w:gridSpan w:val="3"/>
            <w:shd w:val="clear" w:color="auto" w:fill="9C5BCD"/>
          </w:tcPr>
          <w:p w14:paraId="5AEAF098" w14:textId="6E0C3B82" w:rsidR="00DA294C" w:rsidRPr="00CD7C29" w:rsidRDefault="00DA294C" w:rsidP="005A38B0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Nombre y código </w:t>
            </w:r>
            <w:proofErr w:type="spellStart"/>
            <w:r w:rsidRPr="001A0D89">
              <w:rPr>
                <w:rFonts w:cs="Arial"/>
                <w:b/>
                <w:i/>
                <w:color w:val="FFFFFF" w:themeColor="background1"/>
              </w:rPr>
              <w:t>Skill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o </w:t>
            </w:r>
            <w:r w:rsidR="005E40D1">
              <w:rPr>
                <w:rFonts w:cs="Arial"/>
                <w:b/>
                <w:color w:val="FFFFFF" w:themeColor="background1"/>
              </w:rPr>
              <w:t>Nombre m</w:t>
            </w:r>
            <w:r>
              <w:rPr>
                <w:rFonts w:cs="Arial"/>
                <w:b/>
                <w:color w:val="FFFFFF" w:themeColor="background1"/>
              </w:rPr>
              <w:t xml:space="preserve">odalidad </w:t>
            </w:r>
            <w:r w:rsidR="005A38B0">
              <w:rPr>
                <w:rFonts w:cs="Arial"/>
                <w:b/>
                <w:color w:val="FFFFFF" w:themeColor="background1"/>
              </w:rPr>
              <w:t>de Demostración</w:t>
            </w:r>
          </w:p>
        </w:tc>
        <w:tc>
          <w:tcPr>
            <w:tcW w:w="5933" w:type="dxa"/>
            <w:gridSpan w:val="6"/>
            <w:shd w:val="clear" w:color="auto" w:fill="EADCF4"/>
          </w:tcPr>
          <w:p w14:paraId="6E4545CB" w14:textId="77777777" w:rsidR="00DA294C" w:rsidRPr="00CD7C29" w:rsidRDefault="00DA294C" w:rsidP="00DA294C">
            <w:pPr>
              <w:spacing w:before="120" w:after="120"/>
              <w:jc w:val="left"/>
              <w:rPr>
                <w:rFonts w:cs="Arial"/>
                <w:b/>
              </w:rPr>
            </w:pPr>
          </w:p>
        </w:tc>
      </w:tr>
      <w:tr w:rsidR="004C5A43" w:rsidRPr="000E77AC" w14:paraId="098EABD3" w14:textId="77777777" w:rsidTr="00A67259">
        <w:tc>
          <w:tcPr>
            <w:tcW w:w="9302" w:type="dxa"/>
            <w:gridSpan w:val="9"/>
            <w:shd w:val="clear" w:color="auto" w:fill="9C5BCD"/>
          </w:tcPr>
          <w:p w14:paraId="1FAEA222" w14:textId="3B10F824" w:rsidR="004C5A43" w:rsidRPr="000E77AC" w:rsidRDefault="004C5A43" w:rsidP="00F158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ATROCINADOR</w:t>
            </w:r>
          </w:p>
        </w:tc>
      </w:tr>
      <w:tr w:rsidR="004C5A43" w:rsidRPr="000E77AC" w14:paraId="706D0F26" w14:textId="77777777" w:rsidTr="00A67259">
        <w:tc>
          <w:tcPr>
            <w:tcW w:w="2216" w:type="dxa"/>
            <w:shd w:val="clear" w:color="auto" w:fill="EADCF4"/>
            <w:vAlign w:val="center"/>
          </w:tcPr>
          <w:p w14:paraId="5016808A" w14:textId="05F59228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empresa:</w:t>
            </w:r>
          </w:p>
        </w:tc>
        <w:tc>
          <w:tcPr>
            <w:tcW w:w="4312" w:type="dxa"/>
            <w:gridSpan w:val="5"/>
            <w:vAlign w:val="center"/>
          </w:tcPr>
          <w:p w14:paraId="0A4DFD7C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39" w:type="dxa"/>
            <w:shd w:val="clear" w:color="auto" w:fill="EADCF4"/>
            <w:vAlign w:val="center"/>
          </w:tcPr>
          <w:p w14:paraId="6D023F3B" w14:textId="11D6D063" w:rsidR="004C5A43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:</w:t>
            </w:r>
          </w:p>
        </w:tc>
        <w:tc>
          <w:tcPr>
            <w:tcW w:w="1435" w:type="dxa"/>
            <w:gridSpan w:val="2"/>
            <w:vAlign w:val="center"/>
          </w:tcPr>
          <w:p w14:paraId="0A40BBB0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C5A43" w:rsidRPr="000E77AC" w14:paraId="224012CA" w14:textId="77777777" w:rsidTr="00A67259">
        <w:tc>
          <w:tcPr>
            <w:tcW w:w="2216" w:type="dxa"/>
            <w:shd w:val="clear" w:color="auto" w:fill="EADCF4"/>
            <w:vAlign w:val="center"/>
          </w:tcPr>
          <w:p w14:paraId="41627D57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312" w:type="dxa"/>
            <w:gridSpan w:val="5"/>
            <w:vAlign w:val="center"/>
          </w:tcPr>
          <w:p w14:paraId="7A6F5B94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89" w:type="dxa"/>
            <w:gridSpan w:val="2"/>
            <w:shd w:val="clear" w:color="auto" w:fill="EADCF4"/>
            <w:vAlign w:val="center"/>
          </w:tcPr>
          <w:p w14:paraId="1D1928F7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camiseta</w:t>
            </w:r>
          </w:p>
        </w:tc>
        <w:tc>
          <w:tcPr>
            <w:tcW w:w="1185" w:type="dxa"/>
            <w:vAlign w:val="center"/>
          </w:tcPr>
          <w:p w14:paraId="69454A4B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C5A43" w:rsidRPr="000E77AC" w14:paraId="0D6026DB" w14:textId="77777777" w:rsidTr="00A67259">
        <w:tc>
          <w:tcPr>
            <w:tcW w:w="2518" w:type="dxa"/>
            <w:gridSpan w:val="2"/>
            <w:shd w:val="clear" w:color="auto" w:fill="EADCF4"/>
            <w:vAlign w:val="center"/>
          </w:tcPr>
          <w:p w14:paraId="3C67BE94" w14:textId="09F2F77F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 de contacto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307134C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EADCF4"/>
            <w:vAlign w:val="center"/>
          </w:tcPr>
          <w:p w14:paraId="717C3B26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382" w:type="dxa"/>
            <w:gridSpan w:val="4"/>
            <w:shd w:val="clear" w:color="auto" w:fill="FFFFFF" w:themeFill="background1"/>
            <w:vAlign w:val="center"/>
          </w:tcPr>
          <w:p w14:paraId="45F61A6A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D80D0FB" w14:textId="174B99D9" w:rsidR="004C5A43" w:rsidRDefault="004C5A43" w:rsidP="004C5A43">
      <w:pPr>
        <w:spacing w:after="120" w:line="280" w:lineRule="exact"/>
      </w:pPr>
    </w:p>
    <w:p w14:paraId="721D81C2" w14:textId="77777777" w:rsidR="004C5A43" w:rsidRPr="000E77AC" w:rsidRDefault="004C5A43" w:rsidP="004C5A43"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4A59CD15" w14:textId="77777777" w:rsidR="004C5A43" w:rsidRPr="000E77AC" w:rsidRDefault="004C5A43" w:rsidP="004C5A43">
      <w:pPr>
        <w:spacing w:after="120" w:line="280" w:lineRule="exact"/>
      </w:pPr>
    </w:p>
    <w:sectPr w:rsidR="004C5A43" w:rsidRPr="000E77AC" w:rsidSect="00E450F5">
      <w:headerReference w:type="default" r:id="rId8"/>
      <w:footerReference w:type="default" r:id="rId9"/>
      <w:pgSz w:w="11906" w:h="16838" w:code="9"/>
      <w:pgMar w:top="1134" w:right="1418" w:bottom="1134" w:left="1418" w:header="284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6270" w14:textId="77777777" w:rsidR="009A2FD0" w:rsidRDefault="009A2FD0" w:rsidP="009044FF">
      <w:pPr>
        <w:spacing w:after="0" w:line="240" w:lineRule="auto"/>
      </w:pPr>
      <w:r>
        <w:separator/>
      </w:r>
    </w:p>
  </w:endnote>
  <w:endnote w:type="continuationSeparator" w:id="0">
    <w:p w14:paraId="1A142FCB" w14:textId="77777777" w:rsidR="009A2FD0" w:rsidRDefault="009A2FD0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F60592" w14:paraId="1637429C" w14:textId="77777777" w:rsidTr="00F60592">
      <w:trPr>
        <w:trHeight w:val="557"/>
      </w:trPr>
      <w:tc>
        <w:tcPr>
          <w:tcW w:w="244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6C3EF0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EB76749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D023D28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9F0CEB8" w14:textId="77777777" w:rsidR="00F60592" w:rsidRDefault="00F60592" w:rsidP="00F60592">
          <w:pPr>
            <w:pStyle w:val="Piedepgina"/>
          </w:pPr>
        </w:p>
      </w:tc>
    </w:tr>
  </w:tbl>
  <w:p w14:paraId="61032560" w14:textId="77777777" w:rsidR="00F60592" w:rsidRDefault="00F60592" w:rsidP="00F60592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3973" w14:textId="77777777" w:rsidR="009A2FD0" w:rsidRDefault="009A2FD0" w:rsidP="009044FF">
      <w:pPr>
        <w:spacing w:after="0" w:line="240" w:lineRule="auto"/>
      </w:pPr>
      <w:r>
        <w:separator/>
      </w:r>
    </w:p>
  </w:footnote>
  <w:footnote w:type="continuationSeparator" w:id="0">
    <w:p w14:paraId="2F2A7885" w14:textId="77777777" w:rsidR="009A2FD0" w:rsidRDefault="009A2FD0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24656C" w14:paraId="502AA10A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2C3FF31C" w14:textId="77777777" w:rsidR="0024656C" w:rsidRPr="00DF65D5" w:rsidRDefault="0024656C" w:rsidP="0024656C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2C5E339E" w14:textId="77777777" w:rsidR="0024656C" w:rsidRPr="00DF65D5" w:rsidRDefault="0024656C" w:rsidP="0024656C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43484B93" wp14:editId="478831ED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34EF01F3" w14:textId="77777777" w:rsidR="0024656C" w:rsidRDefault="0024656C" w:rsidP="0024656C">
          <w:pPr>
            <w:rPr>
              <w:sz w:val="14"/>
            </w:rPr>
          </w:pPr>
        </w:p>
      </w:tc>
    </w:tr>
    <w:tr w:rsidR="0024656C" w14:paraId="361412D2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0E70EDB4" w14:textId="77777777" w:rsidR="0024656C" w:rsidRPr="00DF65D5" w:rsidRDefault="0024656C" w:rsidP="0024656C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1D5BC98A" w14:textId="77777777" w:rsidR="0024656C" w:rsidRPr="00DF65D5" w:rsidRDefault="0024656C" w:rsidP="0024656C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654F80FB" w14:textId="77777777" w:rsidR="0024656C" w:rsidRDefault="0024656C" w:rsidP="0024656C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4EF01DAC" wp14:editId="6CAF41BF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4656C" w14:paraId="5DDC827E" w14:textId="77777777" w:rsidTr="009827CE">
      <w:trPr>
        <w:cantSplit/>
        <w:trHeight w:val="403"/>
      </w:trPr>
      <w:tc>
        <w:tcPr>
          <w:tcW w:w="2228" w:type="dxa"/>
        </w:tcPr>
        <w:p w14:paraId="3B22E2DF" w14:textId="77777777" w:rsidR="0024656C" w:rsidRPr="00DF65D5" w:rsidRDefault="0024656C" w:rsidP="0024656C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44666405" w14:textId="77777777" w:rsidR="0024656C" w:rsidRPr="00DF65D5" w:rsidRDefault="0024656C" w:rsidP="0024656C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2717F9F2" w14:textId="77777777" w:rsidR="0024656C" w:rsidRDefault="0024656C" w:rsidP="0024656C">
          <w:pPr>
            <w:jc w:val="center"/>
          </w:pPr>
        </w:p>
      </w:tc>
    </w:tr>
    <w:tr w:rsidR="0024656C" w14:paraId="1FD4D6FC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6F8703D9" w14:textId="77777777" w:rsidR="0024656C" w:rsidRPr="00DF65D5" w:rsidRDefault="0024656C" w:rsidP="0024656C">
          <w:r>
            <w:rPr>
              <w:noProof/>
            </w:rPr>
            <w:drawing>
              <wp:inline distT="0" distB="0" distL="0" distR="0" wp14:anchorId="1A7A3CAB" wp14:editId="5E761E65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29AB8123" w14:textId="77777777" w:rsidR="0024656C" w:rsidRPr="00A67FF5" w:rsidRDefault="0024656C" w:rsidP="0024656C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3385E55F" w14:textId="77777777" w:rsidR="0024656C" w:rsidRPr="00DF65D5" w:rsidRDefault="0024656C" w:rsidP="0024656C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32BD3631" w14:textId="77777777" w:rsidR="0024656C" w:rsidRDefault="0024656C" w:rsidP="0024656C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74790452" wp14:editId="61A7B2C0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0369A" w14:textId="6A246D47" w:rsidR="00A61C1B" w:rsidRDefault="00A61C1B" w:rsidP="00A61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A6"/>
    <w:multiLevelType w:val="hybridMultilevel"/>
    <w:tmpl w:val="E702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3593D"/>
    <w:rsid w:val="00037434"/>
    <w:rsid w:val="000445E6"/>
    <w:rsid w:val="00052941"/>
    <w:rsid w:val="0006538F"/>
    <w:rsid w:val="00070737"/>
    <w:rsid w:val="00070A6B"/>
    <w:rsid w:val="00075CFC"/>
    <w:rsid w:val="00081025"/>
    <w:rsid w:val="00081681"/>
    <w:rsid w:val="00085994"/>
    <w:rsid w:val="00091AD6"/>
    <w:rsid w:val="00092193"/>
    <w:rsid w:val="000A1872"/>
    <w:rsid w:val="000B51C1"/>
    <w:rsid w:val="000C3414"/>
    <w:rsid w:val="000C630B"/>
    <w:rsid w:val="000D01CD"/>
    <w:rsid w:val="000D2610"/>
    <w:rsid w:val="000E3A43"/>
    <w:rsid w:val="000E77AC"/>
    <w:rsid w:val="00100DE8"/>
    <w:rsid w:val="00101649"/>
    <w:rsid w:val="001064FD"/>
    <w:rsid w:val="0011505E"/>
    <w:rsid w:val="00127106"/>
    <w:rsid w:val="00137667"/>
    <w:rsid w:val="001461EE"/>
    <w:rsid w:val="00176CC1"/>
    <w:rsid w:val="00185EE9"/>
    <w:rsid w:val="001A0C6D"/>
    <w:rsid w:val="001A0D89"/>
    <w:rsid w:val="001A447B"/>
    <w:rsid w:val="001A4ADB"/>
    <w:rsid w:val="001C0663"/>
    <w:rsid w:val="001E2770"/>
    <w:rsid w:val="001E6C5F"/>
    <w:rsid w:val="001F0DD6"/>
    <w:rsid w:val="001F34F5"/>
    <w:rsid w:val="001F384A"/>
    <w:rsid w:val="001F600A"/>
    <w:rsid w:val="002045B7"/>
    <w:rsid w:val="0021042E"/>
    <w:rsid w:val="00223CF6"/>
    <w:rsid w:val="00237061"/>
    <w:rsid w:val="00237DE5"/>
    <w:rsid w:val="002419F8"/>
    <w:rsid w:val="00246555"/>
    <w:rsid w:val="0024656C"/>
    <w:rsid w:val="00251CE4"/>
    <w:rsid w:val="0027065F"/>
    <w:rsid w:val="0027098C"/>
    <w:rsid w:val="002723FD"/>
    <w:rsid w:val="00287891"/>
    <w:rsid w:val="00292E8D"/>
    <w:rsid w:val="00295B49"/>
    <w:rsid w:val="002B1F91"/>
    <w:rsid w:val="002B6F68"/>
    <w:rsid w:val="002C2441"/>
    <w:rsid w:val="002C3B14"/>
    <w:rsid w:val="002D7BB9"/>
    <w:rsid w:val="002F08B2"/>
    <w:rsid w:val="002F49BB"/>
    <w:rsid w:val="003029C1"/>
    <w:rsid w:val="00317010"/>
    <w:rsid w:val="00317A5A"/>
    <w:rsid w:val="00321095"/>
    <w:rsid w:val="003319A8"/>
    <w:rsid w:val="0033576D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C0CDA"/>
    <w:rsid w:val="003C5F00"/>
    <w:rsid w:val="003D77BB"/>
    <w:rsid w:val="003E613D"/>
    <w:rsid w:val="003F36E7"/>
    <w:rsid w:val="003F4E0E"/>
    <w:rsid w:val="003F65EA"/>
    <w:rsid w:val="0040049F"/>
    <w:rsid w:val="004135F4"/>
    <w:rsid w:val="00417F52"/>
    <w:rsid w:val="004329DE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1023"/>
    <w:rsid w:val="004A6A32"/>
    <w:rsid w:val="004A6D07"/>
    <w:rsid w:val="004B2A1E"/>
    <w:rsid w:val="004C5A43"/>
    <w:rsid w:val="004D184B"/>
    <w:rsid w:val="004E32D8"/>
    <w:rsid w:val="004E6751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A38B0"/>
    <w:rsid w:val="005B5B35"/>
    <w:rsid w:val="005B5EF2"/>
    <w:rsid w:val="005B70F2"/>
    <w:rsid w:val="005C1BC1"/>
    <w:rsid w:val="005E1DCB"/>
    <w:rsid w:val="005E40D1"/>
    <w:rsid w:val="005E5919"/>
    <w:rsid w:val="005F072A"/>
    <w:rsid w:val="005F3BD2"/>
    <w:rsid w:val="0060314B"/>
    <w:rsid w:val="00613229"/>
    <w:rsid w:val="00620E89"/>
    <w:rsid w:val="0062563D"/>
    <w:rsid w:val="0063036B"/>
    <w:rsid w:val="0063262C"/>
    <w:rsid w:val="00644E18"/>
    <w:rsid w:val="006464F0"/>
    <w:rsid w:val="00653AF8"/>
    <w:rsid w:val="00656ACA"/>
    <w:rsid w:val="00656D4F"/>
    <w:rsid w:val="00660392"/>
    <w:rsid w:val="006655F8"/>
    <w:rsid w:val="00686827"/>
    <w:rsid w:val="006A28B9"/>
    <w:rsid w:val="006A40D0"/>
    <w:rsid w:val="006A796B"/>
    <w:rsid w:val="006B1C11"/>
    <w:rsid w:val="006C0CE2"/>
    <w:rsid w:val="006C6033"/>
    <w:rsid w:val="006C7AF8"/>
    <w:rsid w:val="006D48BB"/>
    <w:rsid w:val="006E2EB3"/>
    <w:rsid w:val="006E7F34"/>
    <w:rsid w:val="006F3C92"/>
    <w:rsid w:val="00700407"/>
    <w:rsid w:val="00723F17"/>
    <w:rsid w:val="007252E5"/>
    <w:rsid w:val="00742E3D"/>
    <w:rsid w:val="00756F5F"/>
    <w:rsid w:val="007667E6"/>
    <w:rsid w:val="0077452B"/>
    <w:rsid w:val="00781AA7"/>
    <w:rsid w:val="007902F3"/>
    <w:rsid w:val="00797B94"/>
    <w:rsid w:val="007A13F3"/>
    <w:rsid w:val="007A1708"/>
    <w:rsid w:val="007A2E47"/>
    <w:rsid w:val="007A71CC"/>
    <w:rsid w:val="007E0AB9"/>
    <w:rsid w:val="007E5CB4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D2231"/>
    <w:rsid w:val="008D223D"/>
    <w:rsid w:val="008E4036"/>
    <w:rsid w:val="00901C51"/>
    <w:rsid w:val="009021C6"/>
    <w:rsid w:val="009025CD"/>
    <w:rsid w:val="00903B4E"/>
    <w:rsid w:val="00903FF4"/>
    <w:rsid w:val="009044FF"/>
    <w:rsid w:val="00912502"/>
    <w:rsid w:val="00920829"/>
    <w:rsid w:val="00950A5D"/>
    <w:rsid w:val="00967A98"/>
    <w:rsid w:val="00971162"/>
    <w:rsid w:val="009852A0"/>
    <w:rsid w:val="009A2FD0"/>
    <w:rsid w:val="009A6827"/>
    <w:rsid w:val="009B0A48"/>
    <w:rsid w:val="009C74A3"/>
    <w:rsid w:val="009D05F4"/>
    <w:rsid w:val="009F6FD9"/>
    <w:rsid w:val="00A05425"/>
    <w:rsid w:val="00A202F0"/>
    <w:rsid w:val="00A2325B"/>
    <w:rsid w:val="00A249FD"/>
    <w:rsid w:val="00A57D10"/>
    <w:rsid w:val="00A61C1B"/>
    <w:rsid w:val="00A67259"/>
    <w:rsid w:val="00A74E1A"/>
    <w:rsid w:val="00A82F72"/>
    <w:rsid w:val="00A92A73"/>
    <w:rsid w:val="00A966EC"/>
    <w:rsid w:val="00AB3959"/>
    <w:rsid w:val="00AB475E"/>
    <w:rsid w:val="00AB654D"/>
    <w:rsid w:val="00AB6FB1"/>
    <w:rsid w:val="00AC2F8E"/>
    <w:rsid w:val="00AE693B"/>
    <w:rsid w:val="00AF3C32"/>
    <w:rsid w:val="00AF5312"/>
    <w:rsid w:val="00B13A7F"/>
    <w:rsid w:val="00B164A2"/>
    <w:rsid w:val="00B21E67"/>
    <w:rsid w:val="00B22E48"/>
    <w:rsid w:val="00B2311B"/>
    <w:rsid w:val="00B260BD"/>
    <w:rsid w:val="00B27D5F"/>
    <w:rsid w:val="00B31EBD"/>
    <w:rsid w:val="00B57FD8"/>
    <w:rsid w:val="00B646F8"/>
    <w:rsid w:val="00B826EC"/>
    <w:rsid w:val="00B92196"/>
    <w:rsid w:val="00B922DB"/>
    <w:rsid w:val="00BA20F9"/>
    <w:rsid w:val="00BA3E4E"/>
    <w:rsid w:val="00BA4CEA"/>
    <w:rsid w:val="00BA743D"/>
    <w:rsid w:val="00BB7D44"/>
    <w:rsid w:val="00BD0597"/>
    <w:rsid w:val="00BD72B4"/>
    <w:rsid w:val="00BF2D15"/>
    <w:rsid w:val="00BF7F36"/>
    <w:rsid w:val="00C04326"/>
    <w:rsid w:val="00C114BD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E0FDD"/>
    <w:rsid w:val="00CE25C7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77DEF"/>
    <w:rsid w:val="00D8082B"/>
    <w:rsid w:val="00D81825"/>
    <w:rsid w:val="00D849CE"/>
    <w:rsid w:val="00D97DC6"/>
    <w:rsid w:val="00D97FEE"/>
    <w:rsid w:val="00DA294C"/>
    <w:rsid w:val="00DA3CB0"/>
    <w:rsid w:val="00DA620F"/>
    <w:rsid w:val="00DA764F"/>
    <w:rsid w:val="00DC0AE3"/>
    <w:rsid w:val="00DD7D15"/>
    <w:rsid w:val="00DD7F13"/>
    <w:rsid w:val="00DE18CB"/>
    <w:rsid w:val="00E00E89"/>
    <w:rsid w:val="00E032D4"/>
    <w:rsid w:val="00E106A1"/>
    <w:rsid w:val="00E11F1C"/>
    <w:rsid w:val="00E127CE"/>
    <w:rsid w:val="00E1539F"/>
    <w:rsid w:val="00E17845"/>
    <w:rsid w:val="00E225A7"/>
    <w:rsid w:val="00E23821"/>
    <w:rsid w:val="00E27185"/>
    <w:rsid w:val="00E36DDC"/>
    <w:rsid w:val="00E450F5"/>
    <w:rsid w:val="00E4758F"/>
    <w:rsid w:val="00E53D65"/>
    <w:rsid w:val="00E601B4"/>
    <w:rsid w:val="00E72D59"/>
    <w:rsid w:val="00E7300E"/>
    <w:rsid w:val="00E83801"/>
    <w:rsid w:val="00E90B9B"/>
    <w:rsid w:val="00E91279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738E"/>
    <w:rsid w:val="00F50503"/>
    <w:rsid w:val="00F54D79"/>
    <w:rsid w:val="00F60592"/>
    <w:rsid w:val="00F71312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DF5D8"/>
  <w15:docId w15:val="{F70B9D91-9D44-4D89-9A87-3F60244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7F11-F422-4254-810C-1D6B46C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5</cp:revision>
  <cp:lastPrinted>2020-02-03T11:31:00Z</cp:lastPrinted>
  <dcterms:created xsi:type="dcterms:W3CDTF">2022-11-09T07:56:00Z</dcterms:created>
  <dcterms:modified xsi:type="dcterms:W3CDTF">2024-12-09T08:35:00Z</dcterms:modified>
</cp:coreProperties>
</file>